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3DF8EEE8" w:rsidR="001E5271" w:rsidRDefault="00D037F2" w:rsidP="001E5271">
            <w:proofErr w:type="spellStart"/>
            <w:r>
              <w:t>OnlyUpSàrl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604B65DC" w:rsidR="001E5271" w:rsidRDefault="00D037F2" w:rsidP="001E5271">
            <w:r>
              <w:t xml:space="preserve">Eliott – </w:t>
            </w:r>
            <w:proofErr w:type="spellStart"/>
            <w:r>
              <w:t>Dioussé</w:t>
            </w:r>
            <w:proofErr w:type="spellEnd"/>
            <w:r>
              <w:t xml:space="preserve"> - Nicola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76AD2D61" w:rsidR="001E5271" w:rsidRDefault="00D037F2" w:rsidP="001E5271">
            <w:r>
              <w:t xml:space="preserve"> Immeuble pour habitations et bureaux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453BA8C2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219AFC9F" w14:textId="631DD23F" w:rsidR="00D037F2" w:rsidRDefault="00D037F2" w:rsidP="00140630">
      <w:pPr>
        <w:pStyle w:val="Corpsdetexte"/>
      </w:pPr>
    </w:p>
    <w:p w14:paraId="0A179986" w14:textId="7065F736" w:rsidR="00D037F2" w:rsidRDefault="00D037F2" w:rsidP="00140630">
      <w:pPr>
        <w:pStyle w:val="Corpsdetexte"/>
      </w:pPr>
    </w:p>
    <w:p w14:paraId="12C9B84C" w14:textId="7EFD8BC6" w:rsidR="00D037F2" w:rsidRDefault="00D037F2" w:rsidP="00140630">
      <w:pPr>
        <w:pStyle w:val="Corpsdetexte"/>
      </w:pPr>
    </w:p>
    <w:p w14:paraId="5FE83505" w14:textId="45885009" w:rsidR="00D037F2" w:rsidRDefault="00D037F2" w:rsidP="00D037F2">
      <w:pPr>
        <w:pStyle w:val="Corpsdetexte"/>
      </w:pPr>
      <w:r w:rsidRPr="00D037F2">
        <w:t xml:space="preserve">Lu et approuvé, </w:t>
      </w:r>
      <w:r>
        <w:t>23.01.24, Scherrer Eliott</w:t>
      </w:r>
      <w:bookmarkStart w:id="0" w:name="_GoBack"/>
      <w:bookmarkEnd w:id="0"/>
    </w:p>
    <w:sectPr w:rsidR="00D037F2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3A558" w14:textId="77777777" w:rsidR="00460CB1" w:rsidRDefault="00460CB1" w:rsidP="004B5859">
      <w:pPr>
        <w:spacing w:after="0" w:line="240" w:lineRule="auto"/>
      </w:pPr>
      <w:r>
        <w:separator/>
      </w:r>
    </w:p>
  </w:endnote>
  <w:endnote w:type="continuationSeparator" w:id="0">
    <w:p w14:paraId="1B82D250" w14:textId="77777777" w:rsidR="00460CB1" w:rsidRDefault="00460CB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3D581DC4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037F2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037F2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18458" w14:textId="77777777" w:rsidR="00460CB1" w:rsidRDefault="00460CB1" w:rsidP="004B5859">
      <w:pPr>
        <w:spacing w:after="0" w:line="240" w:lineRule="auto"/>
      </w:pPr>
      <w:r>
        <w:separator/>
      </w:r>
    </w:p>
  </w:footnote>
  <w:footnote w:type="continuationSeparator" w:id="0">
    <w:p w14:paraId="7C948096" w14:textId="77777777" w:rsidR="00460CB1" w:rsidRDefault="00460CB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0CB1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037F2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1557-4888-4964-A676-57488A66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1-23T14:32:00Z</dcterms:modified>
</cp:coreProperties>
</file>